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550DB" w14:textId="77777777" w:rsidR="00E06B45" w:rsidRPr="00833111" w:rsidRDefault="00E06B45" w:rsidP="00E06B45">
      <w:pPr>
        <w:pStyle w:val="1"/>
        <w:tabs>
          <w:tab w:val="left" w:pos="284"/>
        </w:tabs>
        <w:ind w:left="-142" w:hanging="142"/>
        <w:jc w:val="center"/>
        <w:rPr>
          <w:bCs/>
          <w:lang w:val="bg-BG"/>
        </w:rPr>
      </w:pPr>
      <w:r w:rsidRPr="00833111">
        <w:rPr>
          <w:bCs/>
        </w:rPr>
        <w:t>Exercises: Test Driven Development</w:t>
      </w:r>
    </w:p>
    <w:p w14:paraId="38DBB5DB" w14:textId="77777777" w:rsidR="00E06B45" w:rsidRPr="00833111" w:rsidRDefault="00E06B45" w:rsidP="00E06B45">
      <w:pPr>
        <w:rPr>
          <w:lang w:val="bg-BG"/>
        </w:rPr>
      </w:pPr>
      <w:r w:rsidRPr="00833111">
        <w:t xml:space="preserve">This document defines the </w:t>
      </w:r>
      <w:r w:rsidRPr="00833111">
        <w:rPr>
          <w:bCs/>
        </w:rPr>
        <w:t>exercise</w:t>
      </w:r>
      <w:r w:rsidRPr="00833111">
        <w:t xml:space="preserve"> for </w:t>
      </w:r>
      <w:hyperlink r:id="rId11" w:history="1">
        <w:r w:rsidRPr="00833111">
          <w:rPr>
            <w:rStyle w:val="a9"/>
          </w:rPr>
          <w:t xml:space="preserve">"Java </w:t>
        </w:r>
        <w:r w:rsidRPr="00833111">
          <w:rPr>
            <w:rStyle w:val="a9"/>
            <w:noProof/>
          </w:rPr>
          <w:t>OOP</w:t>
        </w:r>
        <w:r w:rsidRPr="00833111">
          <w:rPr>
            <w:rStyle w:val="a9"/>
          </w:rPr>
          <w:t>" course @ Software University</w:t>
        </w:r>
      </w:hyperlink>
      <w:r w:rsidRPr="00833111">
        <w:t>.</w:t>
      </w:r>
    </w:p>
    <w:p w14:paraId="5FDC534C" w14:textId="77777777" w:rsidR="00E06B45" w:rsidRPr="00833111" w:rsidRDefault="00E06B45" w:rsidP="00E06B45">
      <w:pPr>
        <w:pStyle w:val="2"/>
        <w:numPr>
          <w:ilvl w:val="0"/>
          <w:numId w:val="0"/>
        </w:numPr>
        <w:rPr>
          <w:lang w:val="bg-BG"/>
        </w:rPr>
      </w:pPr>
      <w:proofErr w:type="spellStart"/>
      <w:r w:rsidRPr="00833111">
        <w:t>Chainblock</w:t>
      </w:r>
      <w:proofErr w:type="spellEnd"/>
    </w:p>
    <w:p w14:paraId="2274620E" w14:textId="77777777" w:rsidR="00E06B45" w:rsidRPr="00833111" w:rsidRDefault="00E06B45" w:rsidP="00E06B45">
      <w:pPr>
        <w:rPr>
          <w:lang w:val="bg-BG"/>
        </w:rPr>
      </w:pPr>
      <w:r w:rsidRPr="00833111">
        <w:t xml:space="preserve">Your good old friend </w:t>
      </w:r>
      <w:proofErr w:type="spellStart"/>
      <w:r w:rsidRPr="00833111">
        <w:t>Pesho</w:t>
      </w:r>
      <w:proofErr w:type="spellEnd"/>
      <w:r w:rsidRPr="00833111">
        <w:t xml:space="preserve"> has invited you to join his team in the creation of a one of a kind </w:t>
      </w:r>
      <w:proofErr w:type="gramStart"/>
      <w:r w:rsidRPr="00833111">
        <w:t>database</w:t>
      </w:r>
      <w:proofErr w:type="gramEnd"/>
      <w:r w:rsidRPr="00833111">
        <w:t>. You are ready to revolutionize the fintech industry beyond blockchains and payment solutions. You have the honor of taking the first step in the creation process. You need to implement a really fast data structure which will hold Transactions.</w:t>
      </w:r>
    </w:p>
    <w:p w14:paraId="65E26596" w14:textId="77777777" w:rsidR="00E06B45" w:rsidRPr="00833111" w:rsidRDefault="00E06B45" w:rsidP="00E06B45">
      <w:pPr>
        <w:rPr>
          <w:lang w:val="bg-BG"/>
        </w:rPr>
      </w:pPr>
      <w:r w:rsidRPr="00833111">
        <w:rPr>
          <w:rStyle w:val="CodeChar"/>
        </w:rPr>
        <w:t>TransactionImpl</w:t>
      </w:r>
      <w:r w:rsidRPr="00833111">
        <w:rPr>
          <w:noProof/>
        </w:rPr>
        <w:t xml:space="preserve"> </w:t>
      </w:r>
      <w:r w:rsidRPr="00833111">
        <w:t>will hold:</w:t>
      </w:r>
    </w:p>
    <w:p w14:paraId="396015AB" w14:textId="77777777" w:rsidR="00E06B45" w:rsidRPr="00833111" w:rsidRDefault="00E06B45" w:rsidP="00C33442">
      <w:pPr>
        <w:pStyle w:val="ac"/>
        <w:numPr>
          <w:ilvl w:val="0"/>
          <w:numId w:val="4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int id </w:t>
      </w:r>
      <w:r w:rsidRPr="00833111">
        <w:t>– unique transaction id</w:t>
      </w:r>
    </w:p>
    <w:p w14:paraId="362C035C" w14:textId="77777777" w:rsidR="00E06B45" w:rsidRPr="00833111" w:rsidRDefault="00E06B45" w:rsidP="00C33442">
      <w:pPr>
        <w:pStyle w:val="ac"/>
        <w:numPr>
          <w:ilvl w:val="0"/>
          <w:numId w:val="4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TransactionStatus status </w:t>
      </w:r>
      <w:r w:rsidRPr="00833111">
        <w:t>– enumeration for transaction status</w:t>
      </w:r>
    </w:p>
    <w:p w14:paraId="5189A9C7" w14:textId="77777777" w:rsidR="00E06B45" w:rsidRPr="00833111" w:rsidRDefault="00E06B45" w:rsidP="00C33442">
      <w:pPr>
        <w:pStyle w:val="ac"/>
        <w:numPr>
          <w:ilvl w:val="0"/>
          <w:numId w:val="4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String from </w:t>
      </w:r>
      <w:r w:rsidRPr="00833111">
        <w:t>– the sender of the transaction</w:t>
      </w:r>
    </w:p>
    <w:p w14:paraId="29430A77" w14:textId="77777777" w:rsidR="00E06B45" w:rsidRPr="00833111" w:rsidRDefault="00E06B45" w:rsidP="00C33442">
      <w:pPr>
        <w:pStyle w:val="ac"/>
        <w:numPr>
          <w:ilvl w:val="0"/>
          <w:numId w:val="4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String to </w:t>
      </w:r>
      <w:r w:rsidRPr="00833111">
        <w:t>– the receiver of the transaction</w:t>
      </w:r>
    </w:p>
    <w:p w14:paraId="0BF54289" w14:textId="77777777" w:rsidR="00E06B45" w:rsidRPr="00833111" w:rsidRDefault="00E06B45" w:rsidP="00C33442">
      <w:pPr>
        <w:pStyle w:val="ac"/>
        <w:numPr>
          <w:ilvl w:val="0"/>
          <w:numId w:val="4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double amount </w:t>
      </w:r>
      <w:r w:rsidRPr="00833111">
        <w:t>– the amount of the transaction</w:t>
      </w:r>
    </w:p>
    <w:p w14:paraId="5B064A4C" w14:textId="77777777" w:rsidR="00E06B45" w:rsidRPr="00833111" w:rsidRDefault="00E06B45" w:rsidP="00E06B45">
      <w:pPr>
        <w:rPr>
          <w:lang w:val="bg-BG"/>
        </w:rPr>
      </w:pPr>
      <w:r w:rsidRPr="00833111">
        <w:t xml:space="preserve">You need to support the following operations </w:t>
      </w:r>
      <w:r w:rsidRPr="00833111">
        <w:rPr>
          <w:noProof/>
        </w:rPr>
        <w:t>(</w:t>
      </w:r>
      <w:r w:rsidRPr="00833111">
        <w:t xml:space="preserve">and they should be </w:t>
      </w:r>
      <w:r w:rsidRPr="00833111">
        <w:rPr>
          <w:b/>
        </w:rPr>
        <w:t>fast</w:t>
      </w:r>
      <w:r w:rsidRPr="00833111">
        <w:t>):</w:t>
      </w:r>
    </w:p>
    <w:p w14:paraId="1B5D3F38" w14:textId="77777777" w:rsidR="00E06B45" w:rsidRPr="001850CF" w:rsidRDefault="00E06B45" w:rsidP="00C33442">
      <w:pPr>
        <w:pStyle w:val="ac"/>
        <w:numPr>
          <w:ilvl w:val="0"/>
          <w:numId w:val="3"/>
        </w:numPr>
        <w:spacing w:before="0" w:after="200"/>
        <w:rPr>
          <w:color w:val="00B050"/>
          <w:lang w:val="bg-BG"/>
        </w:rPr>
      </w:pPr>
      <w:r w:rsidRPr="001850CF">
        <w:rPr>
          <w:rStyle w:val="CodeChar"/>
          <w:color w:val="00B050"/>
        </w:rPr>
        <w:t>add()</w:t>
      </w:r>
      <w:r w:rsidRPr="001850CF">
        <w:rPr>
          <w:noProof/>
          <w:color w:val="00B050"/>
        </w:rPr>
        <w:t xml:space="preserve"> </w:t>
      </w:r>
      <w:r w:rsidRPr="001850CF">
        <w:rPr>
          <w:color w:val="00B050"/>
        </w:rPr>
        <w:t xml:space="preserve">– Add a transaction to the record. You will need to implement the </w:t>
      </w:r>
      <w:r w:rsidRPr="001850CF">
        <w:rPr>
          <w:rStyle w:val="CodeChar"/>
          <w:color w:val="00B050"/>
        </w:rPr>
        <w:t>contains(Transaction)</w:t>
      </w:r>
      <w:r w:rsidRPr="001850CF">
        <w:rPr>
          <w:noProof/>
          <w:color w:val="00B050"/>
        </w:rPr>
        <w:t xml:space="preserve"> </w:t>
      </w:r>
      <w:r w:rsidRPr="001850CF">
        <w:rPr>
          <w:color w:val="00B050"/>
        </w:rPr>
        <w:t>methods as well you need to store only unique transactions by id.</w:t>
      </w:r>
    </w:p>
    <w:p w14:paraId="634F199D" w14:textId="77777777" w:rsidR="00E06B45" w:rsidRPr="00403262" w:rsidRDefault="00E06B45" w:rsidP="00C33442">
      <w:pPr>
        <w:pStyle w:val="ac"/>
        <w:numPr>
          <w:ilvl w:val="0"/>
          <w:numId w:val="3"/>
        </w:numPr>
        <w:spacing w:before="0" w:after="200"/>
        <w:rPr>
          <w:color w:val="00B050"/>
          <w:lang w:val="bg-BG"/>
        </w:rPr>
      </w:pPr>
      <w:r w:rsidRPr="00403262">
        <w:rPr>
          <w:rStyle w:val="CodeChar"/>
          <w:color w:val="00B050"/>
        </w:rPr>
        <w:t xml:space="preserve">contains(Transaction) </w:t>
      </w:r>
      <w:r w:rsidRPr="00403262">
        <w:rPr>
          <w:color w:val="00B050"/>
        </w:rPr>
        <w:t xml:space="preserve">– checks if a given transaction is present in the record. Keep in mind that </w:t>
      </w:r>
      <w:r w:rsidRPr="00403262">
        <w:rPr>
          <w:b/>
          <w:color w:val="00B050"/>
        </w:rPr>
        <w:t>transaction id is the only unique identifier</w:t>
      </w:r>
      <w:r w:rsidRPr="00403262">
        <w:rPr>
          <w:color w:val="00B050"/>
        </w:rPr>
        <w:t>.</w:t>
      </w:r>
    </w:p>
    <w:p w14:paraId="6C9686CE" w14:textId="77777777" w:rsidR="00E06B45" w:rsidRPr="00403262" w:rsidRDefault="00E06B45" w:rsidP="00C33442">
      <w:pPr>
        <w:pStyle w:val="ac"/>
        <w:numPr>
          <w:ilvl w:val="0"/>
          <w:numId w:val="3"/>
        </w:numPr>
        <w:spacing w:before="0" w:after="200"/>
        <w:rPr>
          <w:color w:val="00B050"/>
          <w:lang w:val="bg-BG"/>
        </w:rPr>
      </w:pPr>
      <w:r w:rsidRPr="00403262">
        <w:rPr>
          <w:rStyle w:val="CodeChar"/>
          <w:color w:val="00B050"/>
        </w:rPr>
        <w:t xml:space="preserve">contains(id) </w:t>
      </w:r>
      <w:r w:rsidRPr="00403262">
        <w:rPr>
          <w:color w:val="00B050"/>
        </w:rPr>
        <w:t xml:space="preserve">– checks if a transaction with the given </w:t>
      </w:r>
      <w:r w:rsidRPr="00403262">
        <w:rPr>
          <w:rStyle w:val="CodeChar"/>
          <w:color w:val="00B050"/>
        </w:rPr>
        <w:t>id</w:t>
      </w:r>
      <w:r w:rsidRPr="00403262">
        <w:rPr>
          <w:noProof/>
          <w:color w:val="00B050"/>
        </w:rPr>
        <w:t xml:space="preserve"> </w:t>
      </w:r>
      <w:r w:rsidRPr="00403262">
        <w:rPr>
          <w:color w:val="00B050"/>
        </w:rPr>
        <w:t>exists in the record</w:t>
      </w:r>
    </w:p>
    <w:p w14:paraId="65BE86D1" w14:textId="77777777" w:rsidR="00E06B45" w:rsidRPr="00403262" w:rsidRDefault="00E06B45" w:rsidP="00C33442">
      <w:pPr>
        <w:pStyle w:val="ac"/>
        <w:numPr>
          <w:ilvl w:val="0"/>
          <w:numId w:val="3"/>
        </w:numPr>
        <w:spacing w:before="0" w:after="200"/>
        <w:rPr>
          <w:color w:val="00B050"/>
          <w:lang w:val="bg-BG"/>
        </w:rPr>
      </w:pPr>
      <w:r w:rsidRPr="00403262">
        <w:rPr>
          <w:rStyle w:val="CodeChar"/>
          <w:color w:val="00B050"/>
        </w:rPr>
        <w:t xml:space="preserve">getCount </w:t>
      </w:r>
      <w:r w:rsidRPr="00403262">
        <w:rPr>
          <w:color w:val="00B050"/>
        </w:rPr>
        <w:t>– returns the number of transactions in the record</w:t>
      </w:r>
    </w:p>
    <w:p w14:paraId="5946F50A" w14:textId="77777777" w:rsidR="00E06B45" w:rsidRPr="00E072B3" w:rsidRDefault="00E06B45" w:rsidP="00C33442">
      <w:pPr>
        <w:pStyle w:val="ac"/>
        <w:numPr>
          <w:ilvl w:val="0"/>
          <w:numId w:val="3"/>
        </w:numPr>
        <w:spacing w:before="0" w:after="200"/>
        <w:rPr>
          <w:color w:val="00B050"/>
          <w:lang w:val="bg-BG"/>
        </w:rPr>
      </w:pPr>
      <w:r w:rsidRPr="00E072B3">
        <w:rPr>
          <w:rStyle w:val="CodeChar"/>
          <w:color w:val="00B050"/>
        </w:rPr>
        <w:t xml:space="preserve">changeTransactionStatus(id, status) </w:t>
      </w:r>
      <w:r w:rsidRPr="00E072B3">
        <w:rPr>
          <w:color w:val="00B050"/>
        </w:rPr>
        <w:t xml:space="preserve">– changes the status of the transaction with the given id or throws </w:t>
      </w:r>
      <w:r w:rsidRPr="00E072B3">
        <w:rPr>
          <w:rStyle w:val="CodeChar"/>
          <w:color w:val="00B050"/>
        </w:rPr>
        <w:t>IllegalArgumentException</w:t>
      </w:r>
      <w:r w:rsidRPr="00E072B3">
        <w:rPr>
          <w:noProof/>
          <w:color w:val="00B050"/>
        </w:rPr>
        <w:t xml:space="preserve"> </w:t>
      </w:r>
      <w:r w:rsidRPr="00E072B3">
        <w:rPr>
          <w:color w:val="00B050"/>
        </w:rPr>
        <w:t>if no such transaction exists.</w:t>
      </w:r>
    </w:p>
    <w:p w14:paraId="123356CE" w14:textId="77777777" w:rsidR="00E06B45" w:rsidRPr="00F97591" w:rsidRDefault="00E06B45" w:rsidP="00C33442">
      <w:pPr>
        <w:pStyle w:val="ac"/>
        <w:numPr>
          <w:ilvl w:val="0"/>
          <w:numId w:val="3"/>
        </w:numPr>
        <w:spacing w:before="0" w:after="200"/>
        <w:rPr>
          <w:color w:val="00B050"/>
          <w:lang w:val="bg-BG"/>
        </w:rPr>
      </w:pPr>
      <w:r w:rsidRPr="00F97591">
        <w:rPr>
          <w:rStyle w:val="CodeChar"/>
          <w:color w:val="00B050"/>
        </w:rPr>
        <w:t xml:space="preserve">removeTransactionById(id) </w:t>
      </w:r>
      <w:r w:rsidRPr="00F97591">
        <w:rPr>
          <w:color w:val="00B050"/>
        </w:rPr>
        <w:t xml:space="preserve">– remove the transaction from the record if the id exists, otherwise throws </w:t>
      </w:r>
      <w:r w:rsidRPr="00F97591">
        <w:rPr>
          <w:rStyle w:val="CodeChar"/>
          <w:color w:val="00B050"/>
        </w:rPr>
        <w:t>IllegalArgumentException</w:t>
      </w:r>
    </w:p>
    <w:p w14:paraId="5695CBF7" w14:textId="77777777" w:rsidR="00E06B45" w:rsidRPr="00F97591" w:rsidRDefault="00E06B45" w:rsidP="00C33442">
      <w:pPr>
        <w:pStyle w:val="ac"/>
        <w:numPr>
          <w:ilvl w:val="0"/>
          <w:numId w:val="3"/>
        </w:numPr>
        <w:spacing w:before="0" w:after="200"/>
        <w:rPr>
          <w:color w:val="00B050"/>
          <w:lang w:val="bg-BG"/>
        </w:rPr>
      </w:pPr>
      <w:r w:rsidRPr="00F97591">
        <w:rPr>
          <w:rStyle w:val="CodeChar"/>
          <w:color w:val="00B050"/>
        </w:rPr>
        <w:t xml:space="preserve">getById(id) </w:t>
      </w:r>
      <w:r w:rsidRPr="00F97591">
        <w:rPr>
          <w:color w:val="00B050"/>
        </w:rPr>
        <w:t xml:space="preserve">– return the transaction with the given </w:t>
      </w:r>
      <w:r w:rsidRPr="00F97591">
        <w:rPr>
          <w:rStyle w:val="CodeChar"/>
          <w:color w:val="00B050"/>
        </w:rPr>
        <w:t>id</w:t>
      </w:r>
      <w:r w:rsidRPr="00F97591">
        <w:rPr>
          <w:color w:val="00B050"/>
        </w:rPr>
        <w:t xml:space="preserve">. If such transaction doesn't exist, throw </w:t>
      </w:r>
      <w:r w:rsidRPr="00F97591">
        <w:rPr>
          <w:rStyle w:val="CodeChar"/>
          <w:color w:val="00B050"/>
        </w:rPr>
        <w:t>IllegalArgumentException</w:t>
      </w:r>
      <w:r w:rsidRPr="00F97591">
        <w:rPr>
          <w:color w:val="00B050"/>
        </w:rPr>
        <w:t>.</w:t>
      </w:r>
      <w:bookmarkStart w:id="0" w:name="_GoBack"/>
      <w:bookmarkEnd w:id="0"/>
    </w:p>
    <w:p w14:paraId="4BBEA63C" w14:textId="77777777" w:rsidR="00E06B45" w:rsidRPr="00833111" w:rsidRDefault="00E06B45" w:rsidP="00C33442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TransactionStatus(status) </w:t>
      </w:r>
      <w:r w:rsidRPr="00833111">
        <w:t xml:space="preserve">– return the transactions with the given </w:t>
      </w:r>
      <w:r w:rsidRPr="00833111">
        <w:rPr>
          <w:rStyle w:val="ab"/>
        </w:rPr>
        <w:t>status ordered by amount descending</w:t>
      </w:r>
      <w:r w:rsidRPr="00833111">
        <w:t xml:space="preserve">. If there are no transactions with the given status, </w:t>
      </w:r>
      <w:r w:rsidRPr="00833111">
        <w:rPr>
          <w:lang w:val="bg-BG"/>
        </w:rPr>
        <w:br/>
      </w:r>
      <w:r w:rsidRPr="00833111">
        <w:t xml:space="preserve">throw </w:t>
      </w:r>
      <w:r w:rsidRPr="00833111">
        <w:rPr>
          <w:rStyle w:val="CodeChar"/>
        </w:rPr>
        <w:t>IllegalArgumentException</w:t>
      </w:r>
    </w:p>
    <w:p w14:paraId="6BFC2E07" w14:textId="77777777" w:rsidR="00E06B45" w:rsidRPr="00833111" w:rsidRDefault="00E06B45" w:rsidP="00C33442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AllSendersWithTransactionStatus(status) </w:t>
      </w:r>
      <w:r w:rsidRPr="00833111">
        <w:t xml:space="preserve">– returns all senders which have transactions with the given status ordered by transactions amount </w:t>
      </w:r>
      <w:r w:rsidRPr="00833111">
        <w:rPr>
          <w:noProof/>
        </w:rPr>
        <w:t>(</w:t>
      </w:r>
      <w:r w:rsidRPr="00833111">
        <w:t xml:space="preserve">if there are multiple transactions with the same sender, return them all).  If no transactions exist, throw </w:t>
      </w:r>
      <w:r w:rsidRPr="00833111">
        <w:rPr>
          <w:rStyle w:val="CodeChar"/>
        </w:rPr>
        <w:t>IllegalArgumentException</w:t>
      </w:r>
    </w:p>
    <w:p w14:paraId="447EA167" w14:textId="77777777" w:rsidR="00E06B45" w:rsidRPr="00833111" w:rsidRDefault="00E06B45" w:rsidP="00E06B45">
      <w:pPr>
        <w:pStyle w:val="ac"/>
        <w:rPr>
          <w:lang w:val="bg-BG"/>
        </w:rPr>
      </w:pPr>
      <w:r w:rsidRPr="00833111">
        <w:t>Example:</w:t>
      </w:r>
    </w:p>
    <w:p w14:paraId="4902C4C2" w14:textId="77777777" w:rsidR="00E06B45" w:rsidRPr="00833111" w:rsidRDefault="00E06B45" w:rsidP="00E06B45">
      <w:pPr>
        <w:pStyle w:val="ac"/>
        <w:rPr>
          <w:lang w:val="bg-BG"/>
        </w:rPr>
      </w:pPr>
      <w:r w:rsidRPr="00833111">
        <w:rPr>
          <w:lang w:val="bg-BG"/>
        </w:rPr>
        <w:tab/>
      </w:r>
      <w:r w:rsidRPr="00833111">
        <w:t>"</w:t>
      </w:r>
      <w:proofErr w:type="spellStart"/>
      <w:r w:rsidRPr="00833111">
        <w:t>svetlio</w:t>
      </w:r>
      <w:proofErr w:type="spellEnd"/>
      <w:r w:rsidRPr="00833111">
        <w:t xml:space="preserve">" has 3 sent transactions -&gt; 2 of them successful </w:t>
      </w:r>
      <w:r w:rsidRPr="00833111">
        <w:rPr>
          <w:noProof/>
        </w:rPr>
        <w:t>(</w:t>
      </w:r>
      <w:r w:rsidRPr="00833111">
        <w:t>5 leva and 6 leva sent</w:t>
      </w:r>
      <w:r w:rsidRPr="00833111">
        <w:rPr>
          <w:noProof/>
        </w:rPr>
        <w:t xml:space="preserve">) </w:t>
      </w:r>
      <w:r w:rsidRPr="00833111">
        <w:t>and 1 aborted transaction.</w:t>
      </w:r>
    </w:p>
    <w:p w14:paraId="0A43263D" w14:textId="77777777" w:rsidR="00E06B45" w:rsidRPr="00833111" w:rsidRDefault="00E06B45" w:rsidP="00E06B45">
      <w:pPr>
        <w:pStyle w:val="ac"/>
        <w:rPr>
          <w:lang w:val="bg-BG"/>
        </w:rPr>
      </w:pPr>
      <w:r w:rsidRPr="00833111">
        <w:rPr>
          <w:lang w:val="bg-BG"/>
        </w:rPr>
        <w:tab/>
      </w:r>
      <w:r w:rsidRPr="00833111">
        <w:t>"</w:t>
      </w:r>
      <w:proofErr w:type="spellStart"/>
      <w:r w:rsidRPr="00833111">
        <w:t>mihail</w:t>
      </w:r>
      <w:proofErr w:type="spellEnd"/>
      <w:r w:rsidRPr="00833111">
        <w:t xml:space="preserve">" has 1 sent transaction and It is successful </w:t>
      </w:r>
      <w:r w:rsidRPr="00833111">
        <w:rPr>
          <w:noProof/>
        </w:rPr>
        <w:t>(</w:t>
      </w:r>
      <w:r w:rsidRPr="00833111">
        <w:t>2leva sent).</w:t>
      </w:r>
    </w:p>
    <w:p w14:paraId="4D1EAAE1" w14:textId="77777777" w:rsidR="00E06B45" w:rsidRPr="00833111" w:rsidRDefault="00E06B45" w:rsidP="00E06B45">
      <w:pPr>
        <w:pStyle w:val="ac"/>
        <w:rPr>
          <w:lang w:val="bg-BG"/>
        </w:rPr>
      </w:pPr>
      <w:r w:rsidRPr="00833111">
        <w:rPr>
          <w:lang w:val="bg-BG"/>
        </w:rPr>
        <w:tab/>
      </w:r>
      <w:r w:rsidRPr="00833111">
        <w:t>The result of the call should be "</w:t>
      </w:r>
      <w:proofErr w:type="spellStart"/>
      <w:r w:rsidRPr="00833111">
        <w:t>svetlio</w:t>
      </w:r>
      <w:proofErr w:type="spellEnd"/>
      <w:r w:rsidRPr="00833111">
        <w:t>", "</w:t>
      </w:r>
      <w:proofErr w:type="spellStart"/>
      <w:r w:rsidRPr="00833111">
        <w:t>svetlio</w:t>
      </w:r>
      <w:proofErr w:type="spellEnd"/>
      <w:r w:rsidRPr="00833111">
        <w:t>", "</w:t>
      </w:r>
      <w:proofErr w:type="spellStart"/>
      <w:r w:rsidRPr="00833111">
        <w:t>mihail</w:t>
      </w:r>
      <w:proofErr w:type="spellEnd"/>
      <w:r w:rsidRPr="00833111">
        <w:t>"</w:t>
      </w:r>
    </w:p>
    <w:p w14:paraId="2C8E66D6" w14:textId="77777777" w:rsidR="00E06B45" w:rsidRPr="00833111" w:rsidRDefault="00E06B45" w:rsidP="00C33442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AllReceiversWithTransactionStatus(status) </w:t>
      </w:r>
      <w:r w:rsidRPr="00833111">
        <w:t>– returns all receivers which have transactions with the given status in the same way as "</w:t>
      </w:r>
      <w:proofErr w:type="spellStart"/>
      <w:r w:rsidRPr="00833111">
        <w:rPr>
          <w:rStyle w:val="CodeChar"/>
        </w:rPr>
        <w:t>getAllSendersWithTransactionStatus</w:t>
      </w:r>
      <w:proofErr w:type="spellEnd"/>
      <w:proofErr w:type="gramStart"/>
      <w:r w:rsidRPr="00833111">
        <w:t>" .</w:t>
      </w:r>
      <w:proofErr w:type="gramEnd"/>
      <w:r w:rsidRPr="00833111">
        <w:t xml:space="preserve"> Throw </w:t>
      </w:r>
      <w:r w:rsidRPr="00833111">
        <w:rPr>
          <w:rStyle w:val="CodeChar"/>
        </w:rPr>
        <w:t>IllegalArgumentException</w:t>
      </w:r>
      <w:r w:rsidRPr="00833111">
        <w:rPr>
          <w:noProof/>
        </w:rPr>
        <w:t xml:space="preserve"> </w:t>
      </w:r>
      <w:r w:rsidRPr="00833111">
        <w:t>if no such transactions are present in the record</w:t>
      </w:r>
    </w:p>
    <w:p w14:paraId="6E0BE533" w14:textId="77777777" w:rsidR="00E06B45" w:rsidRPr="00833111" w:rsidRDefault="00E06B45" w:rsidP="00C33442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AllOrderedByAmountDescendingThenById() </w:t>
      </w:r>
      <w:r w:rsidRPr="00833111">
        <w:t>– returns all transactions ordered by amount descending and by id</w:t>
      </w:r>
    </w:p>
    <w:p w14:paraId="5964BDFA" w14:textId="77777777" w:rsidR="00E06B45" w:rsidRPr="00833111" w:rsidRDefault="00E06B45" w:rsidP="00C33442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lastRenderedPageBreak/>
        <w:t xml:space="preserve">getBySenderOrderedByAmountDescending(sender) </w:t>
      </w:r>
      <w:r w:rsidRPr="00833111">
        <w:t xml:space="preserve">– search for all transactions with a specific sender and return them ordered by amount descending. If there are no such transactions throw </w:t>
      </w:r>
      <w:r w:rsidRPr="00833111">
        <w:rPr>
          <w:rStyle w:val="CodeChar"/>
        </w:rPr>
        <w:t>IllegalArgumentException</w:t>
      </w:r>
    </w:p>
    <w:p w14:paraId="08D901C1" w14:textId="77777777" w:rsidR="00E06B45" w:rsidRPr="00833111" w:rsidRDefault="00E06B45" w:rsidP="00C33442">
      <w:pPr>
        <w:pStyle w:val="ac"/>
        <w:numPr>
          <w:ilvl w:val="0"/>
          <w:numId w:val="3"/>
        </w:numPr>
        <w:spacing w:before="0" w:after="200"/>
        <w:ind w:left="709"/>
        <w:rPr>
          <w:lang w:val="bg-BG"/>
        </w:rPr>
      </w:pPr>
      <w:r w:rsidRPr="00833111">
        <w:rPr>
          <w:rStyle w:val="CodeChar"/>
        </w:rPr>
        <w:t xml:space="preserve">getByReceiverOrderedByAmountThenById(receiver) </w:t>
      </w:r>
      <w:r w:rsidRPr="00833111">
        <w:t xml:space="preserve">– returns all transactions with particular receiver ordered by amount descending, then by id ascending. If there are no such transactions throw </w:t>
      </w:r>
      <w:r w:rsidRPr="00833111">
        <w:rPr>
          <w:rStyle w:val="CodeChar"/>
        </w:rPr>
        <w:t>IllegalArgumentException</w:t>
      </w:r>
    </w:p>
    <w:p w14:paraId="08250C1A" w14:textId="77777777" w:rsidR="00E06B45" w:rsidRPr="00833111" w:rsidRDefault="00E06B45" w:rsidP="00C33442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TransactionStatusAndMaximumAmount(status, amount) </w:t>
      </w:r>
      <w:r w:rsidRPr="00833111">
        <w:t>– returns all transactions with given status and amount less or equal to a maximum allowed amount ordered by amount descending. Returns an empty collection if no such transactions were found</w:t>
      </w:r>
    </w:p>
    <w:p w14:paraId="104E03C3" w14:textId="77777777" w:rsidR="00E06B45" w:rsidRPr="00833111" w:rsidRDefault="00E06B45" w:rsidP="00C33442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SenderAndMinimumAmountDescending(sender, amount) </w:t>
      </w:r>
      <w:r w:rsidRPr="00833111">
        <w:t xml:space="preserve">– returns all transactions with given sender and amount bigger than given amount ordered by amount descending. If there are no such transactions throw </w:t>
      </w:r>
      <w:r w:rsidRPr="00833111">
        <w:rPr>
          <w:rStyle w:val="CodeChar"/>
        </w:rPr>
        <w:t>IllegalArgumentException</w:t>
      </w:r>
    </w:p>
    <w:p w14:paraId="1BF2F9CD" w14:textId="77777777" w:rsidR="00E06B45" w:rsidRPr="00833111" w:rsidRDefault="00E06B45" w:rsidP="00C33442">
      <w:pPr>
        <w:pStyle w:val="ac"/>
        <w:numPr>
          <w:ilvl w:val="0"/>
          <w:numId w:val="3"/>
        </w:numPr>
        <w:spacing w:before="0" w:after="200"/>
        <w:rPr>
          <w:rStyle w:val="CodeChar"/>
          <w:b w:val="0"/>
          <w:lang w:val="bg-BG"/>
        </w:rPr>
      </w:pPr>
      <w:r w:rsidRPr="00833111">
        <w:rPr>
          <w:rStyle w:val="CodeChar"/>
        </w:rPr>
        <w:t xml:space="preserve">getByReceiverAndAmountRange(receiver, lo, hi) </w:t>
      </w:r>
      <w:r w:rsidRPr="00833111">
        <w:t xml:space="preserve">– returns all transactions with given receiver and amount between lo </w:t>
      </w:r>
      <w:r w:rsidRPr="00833111">
        <w:rPr>
          <w:noProof/>
        </w:rPr>
        <w:t>(</w:t>
      </w:r>
      <w:r w:rsidRPr="00833111">
        <w:t>inclusive</w:t>
      </w:r>
      <w:r w:rsidRPr="00833111">
        <w:rPr>
          <w:noProof/>
        </w:rPr>
        <w:t xml:space="preserve">) </w:t>
      </w:r>
      <w:r w:rsidRPr="00833111">
        <w:t xml:space="preserve">and hi </w:t>
      </w:r>
      <w:r w:rsidRPr="00833111">
        <w:rPr>
          <w:noProof/>
        </w:rPr>
        <w:t>(</w:t>
      </w:r>
      <w:r w:rsidRPr="00833111">
        <w:t>exclusive</w:t>
      </w:r>
      <w:r w:rsidRPr="00833111">
        <w:rPr>
          <w:noProof/>
        </w:rPr>
        <w:t xml:space="preserve">) </w:t>
      </w:r>
      <w:r w:rsidRPr="00833111">
        <w:t xml:space="preserve">ordered by amount descending then by id. If there are no such transactions throw </w:t>
      </w:r>
      <w:r w:rsidRPr="00833111">
        <w:rPr>
          <w:rStyle w:val="CodeChar"/>
        </w:rPr>
        <w:t xml:space="preserve">IllegalArgumentException </w:t>
      </w:r>
    </w:p>
    <w:p w14:paraId="5365FC85" w14:textId="77777777" w:rsidR="00E06B45" w:rsidRPr="00833111" w:rsidRDefault="00E06B45" w:rsidP="00C33442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>getAllInAmountRange</w:t>
      </w:r>
      <w:r w:rsidRPr="00833111">
        <w:rPr>
          <w:rFonts w:ascii="Consolas" w:hAnsi="Consolas" w:cs="Consolas"/>
          <w:b/>
          <w:noProof/>
          <w:color w:val="000000"/>
          <w:szCs w:val="19"/>
        </w:rPr>
        <w:t xml:space="preserve">(lo, hi) </w:t>
      </w:r>
      <w:r w:rsidRPr="00833111">
        <w:t xml:space="preserve">– returns all transactions within a range by insertion order </w:t>
      </w:r>
      <w:r w:rsidRPr="00833111">
        <w:rPr>
          <w:noProof/>
        </w:rPr>
        <w:t>(</w:t>
      </w:r>
      <w:r w:rsidRPr="00833111">
        <w:t>the range is inclusive). Returns an empty collection if no such transactions were found.</w:t>
      </w:r>
    </w:p>
    <w:p w14:paraId="0A956C5C" w14:textId="77777777" w:rsidR="00E06B45" w:rsidRPr="00833111" w:rsidRDefault="00E06B45" w:rsidP="00E06B45">
      <w:pPr>
        <w:ind w:left="360"/>
        <w:rPr>
          <w:lang w:val="bg-BG"/>
        </w:rPr>
      </w:pPr>
      <w:r w:rsidRPr="00833111">
        <w:t>The input will always be valid.</w:t>
      </w:r>
    </w:p>
    <w:p w14:paraId="216ACA6F" w14:textId="77777777" w:rsidR="00E06B45" w:rsidRPr="00833111" w:rsidRDefault="00E06B45" w:rsidP="00E06B45">
      <w:pPr>
        <w:pStyle w:val="3"/>
        <w:rPr>
          <w:lang w:val="bg-BG"/>
        </w:rPr>
      </w:pPr>
      <w:r w:rsidRPr="00833111">
        <w:t>Input / Output</w:t>
      </w:r>
    </w:p>
    <w:p w14:paraId="18E4C2F8" w14:textId="77777777" w:rsidR="00E06B45" w:rsidRPr="00833111" w:rsidRDefault="00E06B45" w:rsidP="00E06B45">
      <w:pPr>
        <w:spacing w:before="120"/>
        <w:rPr>
          <w:noProof/>
          <w:lang w:val="bg-BG"/>
        </w:rPr>
      </w:pPr>
      <w:r w:rsidRPr="00833111">
        <w:rPr>
          <w:noProof/>
        </w:rPr>
        <w:t xml:space="preserve">You are given a </w:t>
      </w:r>
      <w:r w:rsidRPr="00833111">
        <w:rPr>
          <w:b/>
          <w:noProof/>
        </w:rPr>
        <w:t>IntelliJ Java project</w:t>
      </w:r>
      <w:r w:rsidRPr="00833111">
        <w:rPr>
          <w:noProof/>
        </w:rPr>
        <w:t xml:space="preserve">(unfinished project) holding the interface </w:t>
      </w:r>
      <w:r w:rsidRPr="00833111">
        <w:rPr>
          <w:rStyle w:val="CodeChar"/>
        </w:rPr>
        <w:t>Chainblock</w:t>
      </w:r>
      <w:r w:rsidRPr="00833111">
        <w:rPr>
          <w:noProof/>
        </w:rPr>
        <w:t xml:space="preserve">, the unfinished classes </w:t>
      </w:r>
      <w:r w:rsidRPr="00833111">
        <w:rPr>
          <w:rStyle w:val="CodeChar"/>
        </w:rPr>
        <w:t>ChainblockImpl</w:t>
      </w:r>
      <w:r w:rsidRPr="00833111">
        <w:rPr>
          <w:noProof/>
        </w:rPr>
        <w:t xml:space="preserve"> and </w:t>
      </w:r>
      <w:r w:rsidRPr="00833111">
        <w:rPr>
          <w:rStyle w:val="CodeChar"/>
        </w:rPr>
        <w:t>TransactionImpl</w:t>
      </w:r>
      <w:r w:rsidRPr="00833111">
        <w:rPr>
          <w:noProof/>
        </w:rPr>
        <w:t>.</w:t>
      </w:r>
    </w:p>
    <w:p w14:paraId="1B1851E1" w14:textId="77777777" w:rsidR="00E06B45" w:rsidRPr="00833111" w:rsidRDefault="00E06B45" w:rsidP="00E06B45">
      <w:pPr>
        <w:spacing w:before="120"/>
        <w:rPr>
          <w:lang w:val="bg-BG"/>
        </w:rPr>
      </w:pPr>
      <w:r w:rsidRPr="00833111">
        <w:t xml:space="preserve">Your task is to </w:t>
      </w:r>
      <w:r w:rsidRPr="00833111">
        <w:rPr>
          <w:b/>
        </w:rPr>
        <w:t>finish this class</w:t>
      </w:r>
      <w:r w:rsidRPr="00833111">
        <w:t xml:space="preserve"> to make the tests run correctly.</w:t>
      </w:r>
    </w:p>
    <w:p w14:paraId="0F09D78B" w14:textId="77777777" w:rsidR="00E06B45" w:rsidRPr="00833111" w:rsidRDefault="00E06B45" w:rsidP="00C33442">
      <w:pPr>
        <w:pStyle w:val="ac"/>
        <w:numPr>
          <w:ilvl w:val="0"/>
          <w:numId w:val="2"/>
        </w:numPr>
        <w:spacing w:before="120"/>
        <w:rPr>
          <w:lang w:val="bg-BG"/>
        </w:rPr>
      </w:pPr>
      <w:r w:rsidRPr="00833111">
        <w:t xml:space="preserve">You are </w:t>
      </w:r>
      <w:r w:rsidRPr="00833111">
        <w:rPr>
          <w:b/>
        </w:rPr>
        <w:t>not allowed to change the interface</w:t>
      </w:r>
      <w:r w:rsidRPr="00833111">
        <w:t>.</w:t>
      </w:r>
    </w:p>
    <w:p w14:paraId="079EA8D2" w14:textId="77777777" w:rsidR="00E06B45" w:rsidRPr="00833111" w:rsidRDefault="00E06B45" w:rsidP="00C33442">
      <w:pPr>
        <w:pStyle w:val="ac"/>
        <w:numPr>
          <w:ilvl w:val="0"/>
          <w:numId w:val="2"/>
        </w:numPr>
        <w:spacing w:before="120"/>
        <w:rPr>
          <w:lang w:val="bg-BG"/>
        </w:rPr>
      </w:pPr>
      <w:r w:rsidRPr="00833111">
        <w:t xml:space="preserve">You can add to the </w:t>
      </w:r>
      <w:r w:rsidRPr="00833111">
        <w:rPr>
          <w:rStyle w:val="CodeChar"/>
        </w:rPr>
        <w:t>TransactionImpl</w:t>
      </w:r>
      <w:r w:rsidRPr="00833111">
        <w:rPr>
          <w:noProof/>
        </w:rPr>
        <w:t xml:space="preserve"> </w:t>
      </w:r>
      <w:r w:rsidRPr="00833111">
        <w:t>class, but don't remove anything.</w:t>
      </w:r>
    </w:p>
    <w:p w14:paraId="6CBF320A" w14:textId="77777777" w:rsidR="00E06B45" w:rsidRPr="00833111" w:rsidRDefault="00E06B45" w:rsidP="00C33442">
      <w:pPr>
        <w:pStyle w:val="ac"/>
        <w:numPr>
          <w:ilvl w:val="0"/>
          <w:numId w:val="2"/>
        </w:numPr>
        <w:spacing w:before="120"/>
        <w:rPr>
          <w:lang w:val="bg-BG"/>
        </w:rPr>
      </w:pPr>
      <w:r w:rsidRPr="00833111">
        <w:t xml:space="preserve">You can edit the </w:t>
      </w:r>
      <w:r w:rsidRPr="00833111">
        <w:rPr>
          <w:rStyle w:val="CodeChar"/>
        </w:rPr>
        <w:t>ChainblockImpl</w:t>
      </w:r>
      <w:r w:rsidRPr="00833111">
        <w:rPr>
          <w:noProof/>
        </w:rPr>
        <w:t xml:space="preserve"> </w:t>
      </w:r>
      <w:r w:rsidRPr="00833111">
        <w:t xml:space="preserve">class if it implements the </w:t>
      </w:r>
      <w:r w:rsidRPr="00833111">
        <w:rPr>
          <w:rStyle w:val="CodeChar"/>
        </w:rPr>
        <w:t>Chainblock</w:t>
      </w:r>
      <w:r w:rsidRPr="00833111">
        <w:rPr>
          <w:noProof/>
        </w:rPr>
        <w:t xml:space="preserve"> </w:t>
      </w:r>
      <w:r w:rsidRPr="00833111">
        <w:t>interface.</w:t>
      </w:r>
    </w:p>
    <w:p w14:paraId="7DEF9AD9" w14:textId="77777777" w:rsidR="00E06B45" w:rsidRPr="00833111" w:rsidRDefault="00E06B45" w:rsidP="00E06B45">
      <w:pPr>
        <w:pStyle w:val="3"/>
        <w:rPr>
          <w:lang w:val="bg-BG"/>
        </w:rPr>
      </w:pPr>
      <w:r w:rsidRPr="00833111">
        <w:t>Interface</w:t>
      </w:r>
    </w:p>
    <w:p w14:paraId="6C14625A" w14:textId="77777777" w:rsidR="00E06B45" w:rsidRPr="00833111" w:rsidRDefault="00E06B45" w:rsidP="00E06B45">
      <w:pPr>
        <w:rPr>
          <w:lang w:val="bg-BG"/>
        </w:rPr>
      </w:pPr>
      <w:r w:rsidRPr="00833111">
        <w:t>The interface looks like the code bel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E06B45" w:rsidRPr="00833111" w14:paraId="2083C9BC" w14:textId="77777777" w:rsidTr="00403262">
        <w:tc>
          <w:tcPr>
            <w:tcW w:w="10387" w:type="dxa"/>
          </w:tcPr>
          <w:p w14:paraId="650E09B5" w14:textId="77777777" w:rsidR="00E06B45" w:rsidRPr="00833111" w:rsidRDefault="00E06B45" w:rsidP="00403262">
            <w:pPr>
              <w:pStyle w:val="HTML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b/>
                <w:bCs/>
                <w:color w:val="000080"/>
                <w:szCs w:val="23"/>
              </w:rPr>
              <w:t xml:space="preserve">public interface </w:t>
            </w:r>
            <w:proofErr w:type="spellStart"/>
            <w:r w:rsidRPr="00833111">
              <w:rPr>
                <w:color w:val="000000"/>
                <w:szCs w:val="23"/>
              </w:rPr>
              <w:t>Chainblock</w:t>
            </w:r>
            <w:proofErr w:type="spellEnd"/>
            <w:r w:rsidRPr="00833111">
              <w:rPr>
                <w:color w:val="000000"/>
                <w:szCs w:val="23"/>
              </w:rPr>
              <w:t xml:space="preserve"> </w:t>
            </w:r>
            <w:r w:rsidRPr="00833111">
              <w:rPr>
                <w:b/>
                <w:bCs/>
                <w:color w:val="000080"/>
                <w:szCs w:val="23"/>
              </w:rPr>
              <w:t xml:space="preserve">extends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>&lt;Transaction&gt; {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</w:rPr>
              <w:t xml:space="preserve">int </w:t>
            </w:r>
            <w:r w:rsidRPr="00833111">
              <w:rPr>
                <w:noProof/>
                <w:color w:val="000000"/>
                <w:szCs w:val="23"/>
              </w:rPr>
              <w:t>getCount</w:t>
            </w:r>
            <w:r w:rsidRPr="00833111">
              <w:rPr>
                <w:color w:val="000000"/>
                <w:szCs w:val="23"/>
              </w:rPr>
              <w:t>(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</w:rPr>
              <w:t xml:space="preserve">void </w:t>
            </w:r>
            <w:r w:rsidRPr="00833111">
              <w:rPr>
                <w:color w:val="000000"/>
                <w:szCs w:val="23"/>
              </w:rPr>
              <w:t>add</w:t>
            </w:r>
            <w:r w:rsidRPr="00833111">
              <w:rPr>
                <w:noProof/>
                <w:color w:val="000000"/>
                <w:szCs w:val="23"/>
              </w:rPr>
              <w:t>(</w:t>
            </w:r>
            <w:r w:rsidRPr="00833111">
              <w:rPr>
                <w:color w:val="000000"/>
                <w:szCs w:val="23"/>
              </w:rPr>
              <w:t>Transaction transaction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b/>
                <w:bCs/>
                <w:color w:val="000080"/>
                <w:szCs w:val="23"/>
              </w:rPr>
              <w:t>boolean</w:t>
            </w:r>
            <w:proofErr w:type="spellEnd"/>
            <w:r w:rsidRPr="00833111">
              <w:rPr>
                <w:b/>
                <w:bCs/>
                <w:color w:val="000080"/>
                <w:szCs w:val="23"/>
              </w:rPr>
              <w:t xml:space="preserve"> </w:t>
            </w:r>
            <w:r w:rsidRPr="00833111">
              <w:rPr>
                <w:color w:val="000000"/>
                <w:szCs w:val="23"/>
              </w:rPr>
              <w:t>contains</w:t>
            </w:r>
            <w:r w:rsidRPr="00833111">
              <w:rPr>
                <w:noProof/>
                <w:color w:val="000000"/>
                <w:szCs w:val="23"/>
              </w:rPr>
              <w:t>(</w:t>
            </w:r>
            <w:r w:rsidRPr="00833111">
              <w:rPr>
                <w:color w:val="000000"/>
                <w:szCs w:val="23"/>
              </w:rPr>
              <w:t>Transaction transaction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b/>
                <w:bCs/>
                <w:color w:val="000080"/>
                <w:szCs w:val="23"/>
              </w:rPr>
              <w:t>boolean</w:t>
            </w:r>
            <w:proofErr w:type="spellEnd"/>
            <w:r w:rsidRPr="00833111">
              <w:rPr>
                <w:b/>
                <w:bCs/>
                <w:color w:val="000080"/>
                <w:szCs w:val="23"/>
              </w:rPr>
              <w:t xml:space="preserve"> </w:t>
            </w:r>
            <w:r w:rsidRPr="00833111">
              <w:rPr>
                <w:color w:val="000000"/>
                <w:szCs w:val="23"/>
              </w:rPr>
              <w:t>contains</w:t>
            </w:r>
            <w:r w:rsidRPr="00833111">
              <w:rPr>
                <w:noProof/>
                <w:color w:val="000000"/>
                <w:szCs w:val="23"/>
              </w:rPr>
              <w:t>(</w:t>
            </w:r>
            <w:r w:rsidRPr="00833111">
              <w:rPr>
                <w:b/>
                <w:bCs/>
                <w:color w:val="000080"/>
                <w:szCs w:val="23"/>
              </w:rPr>
              <w:t xml:space="preserve">int </w:t>
            </w:r>
            <w:r w:rsidRPr="00833111">
              <w:rPr>
                <w:color w:val="000000"/>
                <w:szCs w:val="23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</w:rPr>
              <w:t xml:space="preserve">void </w:t>
            </w:r>
            <w:r w:rsidRPr="00833111">
              <w:rPr>
                <w:noProof/>
                <w:color w:val="000000"/>
                <w:szCs w:val="23"/>
              </w:rPr>
              <w:t>changeTransactionStatus(</w:t>
            </w:r>
            <w:r w:rsidRPr="00833111">
              <w:rPr>
                <w:b/>
                <w:bCs/>
                <w:color w:val="000080"/>
                <w:szCs w:val="23"/>
              </w:rPr>
              <w:t xml:space="preserve">int </w:t>
            </w:r>
            <w:r w:rsidRPr="00833111">
              <w:rPr>
                <w:color w:val="000000"/>
                <w:szCs w:val="23"/>
              </w:rPr>
              <w:t xml:space="preserve">id, </w:t>
            </w:r>
            <w:r w:rsidRPr="00833111">
              <w:rPr>
                <w:noProof/>
                <w:color w:val="000000"/>
                <w:szCs w:val="23"/>
              </w:rPr>
              <w:t>TransactionStatus newStatus</w:t>
            </w:r>
            <w:r w:rsidRPr="00833111">
              <w:rPr>
                <w:color w:val="000000"/>
                <w:szCs w:val="23"/>
              </w:rPr>
              <w:t>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</w:rPr>
              <w:t xml:space="preserve">void </w:t>
            </w:r>
            <w:r w:rsidRPr="00833111">
              <w:rPr>
                <w:noProof/>
                <w:color w:val="000000"/>
                <w:szCs w:val="23"/>
              </w:rPr>
              <w:t>removeTransactionById(</w:t>
            </w:r>
            <w:r w:rsidRPr="00833111">
              <w:rPr>
                <w:b/>
                <w:bCs/>
                <w:color w:val="000080"/>
                <w:szCs w:val="23"/>
              </w:rPr>
              <w:t xml:space="preserve">int </w:t>
            </w:r>
            <w:r w:rsidRPr="00833111">
              <w:rPr>
                <w:color w:val="000000"/>
                <w:szCs w:val="23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Transaction </w:t>
            </w:r>
            <w:r w:rsidRPr="00833111">
              <w:rPr>
                <w:noProof/>
                <w:color w:val="000000"/>
                <w:szCs w:val="23"/>
              </w:rPr>
              <w:t>getById(</w:t>
            </w:r>
            <w:r w:rsidRPr="00833111">
              <w:rPr>
                <w:b/>
                <w:bCs/>
                <w:color w:val="000080"/>
                <w:szCs w:val="23"/>
              </w:rPr>
              <w:t xml:space="preserve">int </w:t>
            </w:r>
            <w:r w:rsidRPr="00833111">
              <w:rPr>
                <w:color w:val="000000"/>
                <w:szCs w:val="23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 xml:space="preserve">getByTransactionStatus(TransactionStatus </w:t>
            </w:r>
            <w:r w:rsidRPr="00833111">
              <w:rPr>
                <w:color w:val="000000"/>
                <w:szCs w:val="23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String&gt; </w:t>
            </w:r>
            <w:r w:rsidRPr="00833111">
              <w:rPr>
                <w:noProof/>
                <w:color w:val="000000"/>
                <w:szCs w:val="23"/>
              </w:rPr>
              <w:t xml:space="preserve">getAllSendersWithTransactionStatus(TransactionStatus </w:t>
            </w:r>
            <w:r w:rsidRPr="00833111">
              <w:rPr>
                <w:color w:val="000000"/>
                <w:szCs w:val="23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>&lt;String&gt;</w:t>
            </w:r>
            <w:proofErr w:type="spellStart"/>
            <w:r w:rsidRPr="00833111">
              <w:rPr>
                <w:noProof/>
                <w:color w:val="000000"/>
                <w:szCs w:val="23"/>
              </w:rPr>
              <w:t>getAllReceiversWithTransactionStatus</w:t>
            </w:r>
            <w:proofErr w:type="spellEnd"/>
          </w:p>
          <w:p w14:paraId="66975E10" w14:textId="77777777" w:rsidR="00E06B45" w:rsidRPr="00833111" w:rsidRDefault="00E06B45" w:rsidP="00403262">
            <w:pPr>
              <w:pStyle w:val="HTML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noProof/>
                <w:color w:val="000000"/>
                <w:szCs w:val="23"/>
              </w:rPr>
              <w:lastRenderedPageBreak/>
              <w:t xml:space="preserve">(TransactionStatus </w:t>
            </w:r>
            <w:r w:rsidRPr="00833111">
              <w:rPr>
                <w:color w:val="000000"/>
                <w:szCs w:val="23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proofErr w:type="gramStart"/>
            <w:r w:rsidRPr="00833111">
              <w:rPr>
                <w:noProof/>
                <w:color w:val="000000"/>
                <w:szCs w:val="23"/>
              </w:rPr>
              <w:t>getAllOrderedByAmountDescendingThenById</w:t>
            </w:r>
            <w:r w:rsidRPr="00833111">
              <w:rPr>
                <w:color w:val="000000"/>
                <w:szCs w:val="23"/>
              </w:rPr>
              <w:t>(</w:t>
            </w:r>
            <w:proofErr w:type="gramEnd"/>
            <w:r w:rsidRPr="00833111">
              <w:rPr>
                <w:color w:val="000000"/>
                <w:szCs w:val="23"/>
              </w:rPr>
              <w:t>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BySenderOrderedByAmountDescending(</w:t>
            </w:r>
            <w:r w:rsidRPr="00833111">
              <w:rPr>
                <w:color w:val="000000"/>
                <w:szCs w:val="23"/>
              </w:rPr>
              <w:t>String sender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ByReceiverOrderedByAmountThenById(</w:t>
            </w:r>
            <w:r w:rsidRPr="00833111">
              <w:rPr>
                <w:color w:val="000000"/>
                <w:szCs w:val="23"/>
              </w:rPr>
              <w:t>String receiver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ByTransactionStatusAndMaximumAmount</w:t>
            </w:r>
          </w:p>
          <w:p w14:paraId="58006893" w14:textId="77777777" w:rsidR="00E06B45" w:rsidRPr="00833111" w:rsidRDefault="00E06B45" w:rsidP="00403262">
            <w:pPr>
              <w:pStyle w:val="HTML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noProof/>
                <w:color w:val="000000"/>
                <w:szCs w:val="23"/>
              </w:rPr>
              <w:t xml:space="preserve">(TransactionStatus </w:t>
            </w:r>
            <w:r w:rsidRPr="00833111">
              <w:rPr>
                <w:color w:val="000000"/>
                <w:szCs w:val="23"/>
              </w:rPr>
              <w:t xml:space="preserve">status, 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>amount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BySenderAndMinimumAmountDescending(</w:t>
            </w:r>
            <w:r w:rsidRPr="00833111">
              <w:rPr>
                <w:color w:val="000000"/>
                <w:szCs w:val="23"/>
              </w:rPr>
              <w:t xml:space="preserve">String sender, 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>amount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ByReceiverAndAmountRange(</w:t>
            </w:r>
            <w:r w:rsidRPr="00833111">
              <w:rPr>
                <w:color w:val="000000"/>
                <w:szCs w:val="23"/>
              </w:rPr>
              <w:t xml:space="preserve">String receiver, 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 xml:space="preserve">lo, 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>hi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AllInAmountRange(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 xml:space="preserve">lo, 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>hi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>}</w:t>
            </w:r>
          </w:p>
          <w:p w14:paraId="22B8A44C" w14:textId="77777777" w:rsidR="00E06B45" w:rsidRPr="00833111" w:rsidRDefault="00E06B45" w:rsidP="00403262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</w:tr>
    </w:tbl>
    <w:p w14:paraId="7ADEE7C4" w14:textId="77777777" w:rsidR="00E06B45" w:rsidRPr="00833111" w:rsidRDefault="00E06B45" w:rsidP="00E06B45">
      <w:pPr>
        <w:rPr>
          <w:lang w:val="bg-BG"/>
        </w:rPr>
      </w:pPr>
    </w:p>
    <w:p w14:paraId="546E4C6D" w14:textId="77777777" w:rsidR="00E06B45" w:rsidRPr="00833111" w:rsidRDefault="00E06B45" w:rsidP="00E06B45">
      <w:pPr>
        <w:rPr>
          <w:lang w:val="bg-BG"/>
        </w:rPr>
      </w:pPr>
    </w:p>
    <w:p w14:paraId="2676E61D" w14:textId="77777777" w:rsidR="00E06B45" w:rsidRPr="00833111" w:rsidRDefault="00E06B45" w:rsidP="00E06B45">
      <w:pPr>
        <w:rPr>
          <w:lang w:val="bg-BG"/>
        </w:rPr>
      </w:pPr>
    </w:p>
    <w:p w14:paraId="3A66AB52" w14:textId="77777777" w:rsidR="00E06B45" w:rsidRPr="00833111" w:rsidRDefault="00E06B45" w:rsidP="00E06B45">
      <w:pPr>
        <w:rPr>
          <w:lang w:val="bg-BG"/>
        </w:rPr>
      </w:pPr>
    </w:p>
    <w:p w14:paraId="592EBD29" w14:textId="51658AA2" w:rsidR="00640502" w:rsidRPr="00AF14A8" w:rsidRDefault="00640502" w:rsidP="00AF14A8"/>
    <w:sectPr w:rsidR="00640502" w:rsidRPr="00AF14A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E7B1" w14:textId="77777777" w:rsidR="009F63C1" w:rsidRDefault="009F63C1" w:rsidP="008068A2">
      <w:pPr>
        <w:spacing w:after="0" w:line="240" w:lineRule="auto"/>
      </w:pPr>
      <w:r>
        <w:separator/>
      </w:r>
    </w:p>
  </w:endnote>
  <w:endnote w:type="continuationSeparator" w:id="0">
    <w:p w14:paraId="1C1C5CC1" w14:textId="77777777" w:rsidR="009F63C1" w:rsidRDefault="009F63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03262" w:rsidRDefault="00403262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03262" w:rsidRPr="002C539D" w:rsidRDefault="0040326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03262" w:rsidRPr="002C539D" w:rsidRDefault="0040326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03262" w:rsidRPr="002C539D" w:rsidRDefault="0040326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03262" w:rsidRPr="00596AA5" w:rsidRDefault="0040326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03262" w:rsidRPr="002C539D" w:rsidRDefault="0040326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03262" w:rsidRPr="00596AA5" w:rsidRDefault="0040326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03262" w:rsidRPr="00596AA5" w:rsidRDefault="0040326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03262" w:rsidRPr="00596AA5" w:rsidRDefault="0040326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B2A03" w14:textId="77777777" w:rsidR="009F63C1" w:rsidRDefault="009F63C1" w:rsidP="008068A2">
      <w:pPr>
        <w:spacing w:after="0" w:line="240" w:lineRule="auto"/>
      </w:pPr>
      <w:r>
        <w:separator/>
      </w:r>
    </w:p>
  </w:footnote>
  <w:footnote w:type="continuationSeparator" w:id="0">
    <w:p w14:paraId="6D0DEFE0" w14:textId="77777777" w:rsidR="009F63C1" w:rsidRDefault="009F63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403262" w:rsidRDefault="0040326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0CF"/>
    <w:rsid w:val="001A6728"/>
    <w:rsid w:val="001B7060"/>
    <w:rsid w:val="001C1FCD"/>
    <w:rsid w:val="001D2464"/>
    <w:rsid w:val="001D50AE"/>
    <w:rsid w:val="001D5CF2"/>
    <w:rsid w:val="001E1161"/>
    <w:rsid w:val="001E3FEF"/>
    <w:rsid w:val="001F2C99"/>
    <w:rsid w:val="00202683"/>
    <w:rsid w:val="00215FCE"/>
    <w:rsid w:val="002326A7"/>
    <w:rsid w:val="00232E7D"/>
    <w:rsid w:val="00236E7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3E"/>
    <w:rsid w:val="003E1013"/>
    <w:rsid w:val="003E167F"/>
    <w:rsid w:val="003E2A3C"/>
    <w:rsid w:val="003E2F33"/>
    <w:rsid w:val="003E6BFB"/>
    <w:rsid w:val="003F1864"/>
    <w:rsid w:val="0040326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8D7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C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BDA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25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20D"/>
    <w:rsid w:val="00955691"/>
    <w:rsid w:val="00961157"/>
    <w:rsid w:val="00965C5B"/>
    <w:rsid w:val="0096684B"/>
    <w:rsid w:val="00972C7F"/>
    <w:rsid w:val="00976E46"/>
    <w:rsid w:val="009B12F3"/>
    <w:rsid w:val="009B4FB4"/>
    <w:rsid w:val="009C0C39"/>
    <w:rsid w:val="009D1805"/>
    <w:rsid w:val="009E1A09"/>
    <w:rsid w:val="009F63C1"/>
    <w:rsid w:val="00A02545"/>
    <w:rsid w:val="00A025E6"/>
    <w:rsid w:val="00A05555"/>
    <w:rsid w:val="00A06D89"/>
    <w:rsid w:val="00A22AA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4A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442"/>
    <w:rsid w:val="00C355A5"/>
    <w:rsid w:val="00C43B64"/>
    <w:rsid w:val="00C53F37"/>
    <w:rsid w:val="00C5499A"/>
    <w:rsid w:val="00C62A0F"/>
    <w:rsid w:val="00C82862"/>
    <w:rsid w:val="00C84E4D"/>
    <w:rsid w:val="00CA2FD0"/>
    <w:rsid w:val="00CA709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45"/>
    <w:rsid w:val="00E072B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34"/>
    <w:rsid w:val="00F96D0D"/>
    <w:rsid w:val="00F97591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aliases w:val="Main Title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aliases w:val="Section Title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aliases w:val="Main Title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aliases w:val="Section Title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1D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D5CF2"/>
    <w:rPr>
      <w:rFonts w:ascii="Courier New" w:eastAsia="Times New Roman" w:hAnsi="Courier New" w:cs="Courier New"/>
      <w:sz w:val="20"/>
      <w:szCs w:val="20"/>
    </w:rPr>
  </w:style>
  <w:style w:type="table" w:customStyle="1" w:styleId="GridTable1Light-Accent61">
    <w:name w:val="Grid Table 1 Light - Accent 61"/>
    <w:basedOn w:val="a1"/>
    <w:uiPriority w:val="46"/>
    <w:rsid w:val="00CA70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882250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882250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59/java-advance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AADE2-0E68-479C-9FAA-87330483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- Test Driven Development</vt:lpstr>
      <vt:lpstr>SoftUni Document</vt:lpstr>
    </vt:vector>
  </TitlesOfParts>
  <Company>SoftUni – https://about.softuni.bg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Test Driven Develop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Михаела Малинова</cp:lastModifiedBy>
  <cp:revision>7</cp:revision>
  <cp:lastPrinted>2015-10-26T22:35:00Z</cp:lastPrinted>
  <dcterms:created xsi:type="dcterms:W3CDTF">2020-10-28T15:56:00Z</dcterms:created>
  <dcterms:modified xsi:type="dcterms:W3CDTF">2020-12-04T11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